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5322"/>
      </w:tblGrid>
      <w:tr w:rsidR="000E0033" w:rsidRPr="002F0B94" w:rsidTr="000E0033">
        <w:tc>
          <w:tcPr>
            <w:tcW w:w="9464" w:type="dxa"/>
          </w:tcPr>
          <w:p w:rsidR="000E0033" w:rsidRPr="002F0B94" w:rsidRDefault="000E0033" w:rsidP="007F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E0033" w:rsidRPr="002F0B94" w:rsidRDefault="000E0033" w:rsidP="004064BB">
            <w:pPr>
              <w:ind w:left="1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94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0E0033" w:rsidRPr="002F0B94" w:rsidRDefault="004C61AA" w:rsidP="004064BB">
            <w:pPr>
              <w:ind w:left="1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="0078064A">
              <w:rPr>
                <w:rFonts w:ascii="Times New Roman" w:hAnsi="Times New Roman" w:cs="Times New Roman"/>
                <w:sz w:val="24"/>
                <w:szCs w:val="24"/>
              </w:rPr>
              <w:t>председателя Комитета по государственным закупкам РД</w:t>
            </w:r>
          </w:p>
          <w:p w:rsidR="000E0033" w:rsidRPr="002F0B94" w:rsidRDefault="004C61AA" w:rsidP="004064BB">
            <w:pPr>
              <w:ind w:left="1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0E0033" w:rsidRPr="002F0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И</w:t>
            </w:r>
            <w:r w:rsidR="009E5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1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джибеков</w:t>
            </w:r>
          </w:p>
          <w:p w:rsidR="000E0033" w:rsidRPr="002F0B94" w:rsidRDefault="0078064A" w:rsidP="004064BB">
            <w:pPr>
              <w:ind w:left="1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____ 2019</w:t>
            </w:r>
            <w:r w:rsidR="000E0033" w:rsidRPr="002F0B9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0E0033" w:rsidRDefault="000E0033" w:rsidP="008D7224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0E0033" w:rsidRPr="002F0B94" w:rsidRDefault="000E0033" w:rsidP="002F0B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B94">
        <w:rPr>
          <w:rFonts w:ascii="Times New Roman" w:hAnsi="Times New Roman" w:cs="Times New Roman"/>
          <w:b/>
          <w:sz w:val="24"/>
          <w:szCs w:val="24"/>
        </w:rPr>
        <w:t xml:space="preserve">ДОРОЖНАЯ КАРТА </w:t>
      </w:r>
    </w:p>
    <w:p w:rsidR="007A6D5C" w:rsidRPr="002F0B94" w:rsidRDefault="0071025D" w:rsidP="007A6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недрению принципов б</w:t>
      </w:r>
      <w:r w:rsidR="000E0033" w:rsidRPr="002F0B94">
        <w:rPr>
          <w:rFonts w:ascii="Times New Roman" w:hAnsi="Times New Roman" w:cs="Times New Roman"/>
          <w:b/>
          <w:sz w:val="24"/>
          <w:szCs w:val="24"/>
        </w:rPr>
        <w:t>ережлив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E0033" w:rsidRPr="002F0B94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изводства в процесс</w:t>
      </w:r>
      <w:r w:rsidR="004220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064A" w:rsidRPr="0078064A" w:rsidRDefault="0071025D" w:rsidP="00780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C61AA">
        <w:rPr>
          <w:rFonts w:ascii="Times New Roman" w:hAnsi="Times New Roman" w:cs="Times New Roman"/>
          <w:b/>
          <w:sz w:val="24"/>
          <w:szCs w:val="24"/>
        </w:rPr>
        <w:t>Р</w:t>
      </w:r>
      <w:r w:rsidR="0078064A">
        <w:rPr>
          <w:rFonts w:ascii="Times New Roman" w:hAnsi="Times New Roman" w:cs="Times New Roman"/>
          <w:b/>
          <w:sz w:val="24"/>
          <w:szCs w:val="24"/>
        </w:rPr>
        <w:t>ассмотрения заявок заказчиков»</w:t>
      </w:r>
    </w:p>
    <w:p w:rsidR="002A0D54" w:rsidRDefault="002A0D54" w:rsidP="002F0B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5D" w:rsidRPr="002F0B94" w:rsidRDefault="0071025D" w:rsidP="002F0B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53" w:type="dxa"/>
        <w:tblInd w:w="-318" w:type="dxa"/>
        <w:tblLayout w:type="fixed"/>
        <w:tblLook w:val="0480"/>
      </w:tblPr>
      <w:tblGrid>
        <w:gridCol w:w="426"/>
        <w:gridCol w:w="4253"/>
        <w:gridCol w:w="889"/>
        <w:gridCol w:w="890"/>
        <w:gridCol w:w="889"/>
        <w:gridCol w:w="890"/>
        <w:gridCol w:w="889"/>
        <w:gridCol w:w="890"/>
        <w:gridCol w:w="889"/>
        <w:gridCol w:w="890"/>
        <w:gridCol w:w="889"/>
        <w:gridCol w:w="890"/>
        <w:gridCol w:w="889"/>
        <w:gridCol w:w="890"/>
      </w:tblGrid>
      <w:tr w:rsidR="00EC3E18" w:rsidRPr="00422075" w:rsidTr="00D00B16">
        <w:trPr>
          <w:cantSplit/>
          <w:trHeight w:val="481"/>
          <w:tblHeader/>
        </w:trPr>
        <w:tc>
          <w:tcPr>
            <w:tcW w:w="426" w:type="dxa"/>
            <w:vMerge w:val="restart"/>
            <w:vAlign w:val="center"/>
          </w:tcPr>
          <w:p w:rsidR="00EC3E18" w:rsidRPr="00422075" w:rsidRDefault="00EC3E18" w:rsidP="0040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  <w:vAlign w:val="center"/>
          </w:tcPr>
          <w:p w:rsidR="00EC3E18" w:rsidRPr="00422075" w:rsidRDefault="00EC3E18" w:rsidP="0040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7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89" w:type="dxa"/>
            <w:tcBorders>
              <w:bottom w:val="nil"/>
            </w:tcBorders>
          </w:tcPr>
          <w:p w:rsidR="00D00B16" w:rsidRDefault="00D00B16" w:rsidP="007102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064A" w:rsidRDefault="007078CB" w:rsidP="007102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.02</w:t>
            </w:r>
            <w:r w:rsidR="0078064A">
              <w:rPr>
                <w:rFonts w:ascii="Times New Roman" w:hAnsi="Times New Roman" w:cs="Times New Roman"/>
                <w:b/>
                <w:sz w:val="16"/>
                <w:szCs w:val="16"/>
              </w:rPr>
              <w:t>.19</w:t>
            </w:r>
          </w:p>
          <w:p w:rsidR="00EC3E18" w:rsidRPr="00503D60" w:rsidRDefault="00D00B16" w:rsidP="007102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 07</w:t>
            </w:r>
            <w:r w:rsidR="007078CB">
              <w:rPr>
                <w:rFonts w:ascii="Times New Roman" w:hAnsi="Times New Roman" w:cs="Times New Roman"/>
                <w:b/>
                <w:sz w:val="16"/>
                <w:szCs w:val="16"/>
              </w:rPr>
              <w:t>.02</w:t>
            </w:r>
            <w:r w:rsidR="00EC3E18"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  <w:r w:rsidR="0078064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90" w:type="dxa"/>
            <w:tcBorders>
              <w:bottom w:val="nil"/>
            </w:tcBorders>
          </w:tcPr>
          <w:p w:rsidR="00D00B16" w:rsidRDefault="00D00B16" w:rsidP="007102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C3E18" w:rsidRPr="00503D60" w:rsidRDefault="007078CB" w:rsidP="007102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.02</w:t>
            </w:r>
            <w:r w:rsidR="00D00B16">
              <w:rPr>
                <w:rFonts w:ascii="Times New Roman" w:hAnsi="Times New Roman" w:cs="Times New Roman"/>
                <w:b/>
                <w:sz w:val="16"/>
                <w:szCs w:val="16"/>
              </w:rPr>
              <w:t>.19 – 1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2</w:t>
            </w:r>
            <w:r w:rsidR="0078064A">
              <w:rPr>
                <w:rFonts w:ascii="Times New Roman" w:hAnsi="Times New Roman" w:cs="Times New Roman"/>
                <w:b/>
                <w:sz w:val="16"/>
                <w:szCs w:val="16"/>
              </w:rPr>
              <w:t>.19</w:t>
            </w:r>
            <w:r w:rsidR="00EC3E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89" w:type="dxa"/>
            <w:tcBorders>
              <w:bottom w:val="nil"/>
            </w:tcBorders>
          </w:tcPr>
          <w:p w:rsidR="00D00B16" w:rsidRDefault="00D00B16" w:rsidP="007102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C3E18" w:rsidRPr="00503D60" w:rsidRDefault="00D00B16" w:rsidP="007102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02.19 – 23</w:t>
            </w:r>
            <w:r w:rsidR="000878F8">
              <w:rPr>
                <w:rFonts w:ascii="Times New Roman" w:hAnsi="Times New Roman" w:cs="Times New Roman"/>
                <w:b/>
                <w:sz w:val="16"/>
                <w:szCs w:val="16"/>
              </w:rPr>
              <w:t>.02</w:t>
            </w:r>
            <w:r w:rsidR="00EC3E18"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  <w:r w:rsidR="000878F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90" w:type="dxa"/>
            <w:tcBorders>
              <w:bottom w:val="nil"/>
            </w:tcBorders>
          </w:tcPr>
          <w:p w:rsidR="00D00B16" w:rsidRDefault="00D00B16" w:rsidP="002F0B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C3E18" w:rsidRPr="00503D60" w:rsidRDefault="007078CB" w:rsidP="002F0B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="000878F8">
              <w:rPr>
                <w:rFonts w:ascii="Times New Roman" w:hAnsi="Times New Roman" w:cs="Times New Roman"/>
                <w:b/>
                <w:sz w:val="16"/>
                <w:szCs w:val="16"/>
              </w:rPr>
              <w:t>.02.19 – 28.02</w:t>
            </w:r>
            <w:r w:rsidR="00EC3E18"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  <w:r w:rsidR="000878F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89" w:type="dxa"/>
            <w:tcBorders>
              <w:bottom w:val="nil"/>
            </w:tcBorders>
          </w:tcPr>
          <w:p w:rsidR="00D00B16" w:rsidRDefault="00D00B16" w:rsidP="002F0B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EC3E18" w:rsidRPr="00FD0756" w:rsidRDefault="00FD0756" w:rsidP="002F0B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 w:rsidR="00D00B1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3</w:t>
            </w:r>
            <w:r w:rsidR="00EC3E18"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890" w:type="dxa"/>
            <w:tcBorders>
              <w:bottom w:val="nil"/>
            </w:tcBorders>
          </w:tcPr>
          <w:p w:rsidR="00D00B16" w:rsidRDefault="00D00B16" w:rsidP="002F0B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EC3E18" w:rsidRPr="00FD0756" w:rsidRDefault="00D00B16" w:rsidP="002F0B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8</w:t>
            </w:r>
            <w:r w:rsidR="00FD075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FD07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3</w:t>
            </w:r>
            <w:r w:rsidR="00FD0756"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  <w:r w:rsidR="00FD07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  <w:r w:rsidR="00FD07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5</w:t>
            </w:r>
            <w:r w:rsidR="00FD075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FD07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3</w:t>
            </w:r>
            <w:r w:rsidR="00EC3E18"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  <w:r w:rsidR="00FD07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889" w:type="dxa"/>
            <w:tcBorders>
              <w:bottom w:val="nil"/>
            </w:tcBorders>
          </w:tcPr>
          <w:p w:rsidR="00D00B16" w:rsidRDefault="00D00B16" w:rsidP="002F0B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EC3E18" w:rsidRPr="00FD0756" w:rsidRDefault="00D00B16" w:rsidP="002F0B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6</w:t>
            </w:r>
            <w:r w:rsidR="00FD075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3</w:t>
            </w:r>
            <w:r w:rsidR="00FD0756"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  <w:r w:rsidR="00FD07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  <w:r w:rsidR="00EC3E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="00FD075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3</w:t>
            </w:r>
            <w:r w:rsidR="00EC3E18"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  <w:r w:rsidR="00FD07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890" w:type="dxa"/>
            <w:tcBorders>
              <w:bottom w:val="nil"/>
            </w:tcBorders>
          </w:tcPr>
          <w:p w:rsidR="00D00B16" w:rsidRDefault="00D00B16" w:rsidP="00503D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C3E18" w:rsidRPr="00FD0756" w:rsidRDefault="007078CB" w:rsidP="00503D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="00FD075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3</w:t>
            </w:r>
            <w:r w:rsidR="00FD0756"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  <w:r w:rsidR="00FD07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  <w:r w:rsidR="00FD07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1</w:t>
            </w:r>
            <w:r w:rsidR="00FD075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3</w:t>
            </w:r>
            <w:r w:rsidR="00EC3E18"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  <w:r w:rsidR="00FD07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889" w:type="dxa"/>
            <w:tcBorders>
              <w:bottom w:val="nil"/>
            </w:tcBorders>
          </w:tcPr>
          <w:p w:rsidR="00D00B16" w:rsidRDefault="00D00B16" w:rsidP="002F0B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EC3E18" w:rsidRPr="00FD0756" w:rsidRDefault="00FD0756" w:rsidP="002F0B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7078C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 w:rsidR="007078C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7078C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4</w:t>
            </w:r>
            <w:r w:rsidR="00EC3E18"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890" w:type="dxa"/>
            <w:tcBorders>
              <w:bottom w:val="nil"/>
            </w:tcBorders>
          </w:tcPr>
          <w:p w:rsidR="00D00B16" w:rsidRDefault="00D00B16" w:rsidP="002F0B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C3E18" w:rsidRPr="00FD0756" w:rsidRDefault="007078CB" w:rsidP="002F0B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  <w:r w:rsidR="00FD075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4</w:t>
            </w:r>
            <w:r w:rsidR="00FD0756"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  <w:r w:rsidR="00FD07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  <w:r w:rsidR="00FD07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5</w:t>
            </w:r>
            <w:r w:rsidR="00FD075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4</w:t>
            </w:r>
            <w:r w:rsidR="00EC3E18"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  <w:r w:rsidR="00FD07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889" w:type="dxa"/>
            <w:tcBorders>
              <w:bottom w:val="nil"/>
            </w:tcBorders>
          </w:tcPr>
          <w:p w:rsidR="00D00B16" w:rsidRDefault="00D00B16" w:rsidP="002F0B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C3E18" w:rsidRPr="00FD0756" w:rsidRDefault="007078CB" w:rsidP="002F0B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="00FD075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  <w:r w:rsidR="00FD0756"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  <w:r w:rsidR="00FD0756" w:rsidRPr="00FD075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23</w:t>
            </w:r>
            <w:r w:rsidR="00FD075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4</w:t>
            </w:r>
            <w:r w:rsidR="00EC3E18"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  <w:r w:rsidR="00FD07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890" w:type="dxa"/>
            <w:tcBorders>
              <w:bottom w:val="nil"/>
            </w:tcBorders>
          </w:tcPr>
          <w:p w:rsidR="00D00B16" w:rsidRDefault="00D00B16" w:rsidP="002F0B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C3E18" w:rsidRPr="00FD0756" w:rsidRDefault="007078CB" w:rsidP="002F0B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="00FD075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  <w:r w:rsidR="00FD0756"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  <w:r w:rsidR="00FD0756" w:rsidRPr="00FD075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FD07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3</w:t>
            </w:r>
            <w:r w:rsidR="00FD07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  <w:r w:rsidR="00FD075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4</w:t>
            </w:r>
            <w:r w:rsidR="00EC3E18"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  <w:r w:rsidR="00FD07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</w:p>
        </w:tc>
      </w:tr>
      <w:tr w:rsidR="00EC3E18" w:rsidRPr="00422075" w:rsidTr="00D00B16">
        <w:trPr>
          <w:cantSplit/>
          <w:trHeight w:val="134"/>
        </w:trPr>
        <w:tc>
          <w:tcPr>
            <w:tcW w:w="426" w:type="dxa"/>
            <w:vMerge/>
          </w:tcPr>
          <w:p w:rsidR="00EC3E18" w:rsidRPr="00422075" w:rsidRDefault="00EC3E18" w:rsidP="002F0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C3E18" w:rsidRPr="00422075" w:rsidRDefault="00EC3E18" w:rsidP="002F0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bottom w:val="single" w:sz="4" w:space="0" w:color="auto"/>
            </w:tcBorders>
          </w:tcPr>
          <w:p w:rsidR="00EC3E18" w:rsidRPr="00422075" w:rsidRDefault="00EC3E18" w:rsidP="002F0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</w:tcPr>
          <w:p w:rsidR="00EC3E18" w:rsidRPr="00422075" w:rsidRDefault="00EC3E18" w:rsidP="002F0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bottom w:val="single" w:sz="4" w:space="0" w:color="auto"/>
            </w:tcBorders>
          </w:tcPr>
          <w:p w:rsidR="00EC3E18" w:rsidRPr="00422075" w:rsidRDefault="00EC3E18" w:rsidP="002F0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</w:tcPr>
          <w:p w:rsidR="00EC3E18" w:rsidRPr="00422075" w:rsidRDefault="00EC3E18" w:rsidP="002F0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bottom w:val="single" w:sz="4" w:space="0" w:color="auto"/>
            </w:tcBorders>
          </w:tcPr>
          <w:p w:rsidR="00EC3E18" w:rsidRPr="00422075" w:rsidRDefault="00EC3E18" w:rsidP="002F0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</w:tcPr>
          <w:p w:rsidR="00EC3E18" w:rsidRPr="00422075" w:rsidRDefault="00EC3E18" w:rsidP="002F0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bottom w:val="single" w:sz="4" w:space="0" w:color="auto"/>
            </w:tcBorders>
          </w:tcPr>
          <w:p w:rsidR="00EC3E18" w:rsidRPr="00422075" w:rsidRDefault="00EC3E18" w:rsidP="002F0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</w:tcPr>
          <w:p w:rsidR="00EC3E18" w:rsidRPr="00422075" w:rsidRDefault="00EC3E18" w:rsidP="002F0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bottom w:val="single" w:sz="4" w:space="0" w:color="auto"/>
            </w:tcBorders>
          </w:tcPr>
          <w:p w:rsidR="00EC3E18" w:rsidRPr="00422075" w:rsidRDefault="00EC3E18" w:rsidP="002F0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</w:tcPr>
          <w:p w:rsidR="00EC3E18" w:rsidRPr="00422075" w:rsidRDefault="00EC3E18" w:rsidP="002F0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bottom w:val="single" w:sz="4" w:space="0" w:color="auto"/>
            </w:tcBorders>
          </w:tcPr>
          <w:p w:rsidR="00EC3E18" w:rsidRPr="00422075" w:rsidRDefault="00EC3E18" w:rsidP="002F0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</w:tcPr>
          <w:p w:rsidR="00EC3E18" w:rsidRPr="00422075" w:rsidRDefault="00EC3E18" w:rsidP="002F0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E18" w:rsidRPr="00422075" w:rsidTr="0074382A">
        <w:trPr>
          <w:cantSplit/>
          <w:trHeight w:val="584"/>
        </w:trPr>
        <w:tc>
          <w:tcPr>
            <w:tcW w:w="426" w:type="dxa"/>
          </w:tcPr>
          <w:p w:rsidR="00EC3E18" w:rsidRPr="00422075" w:rsidRDefault="00EC3E18" w:rsidP="002F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EC3E18" w:rsidRPr="00422075" w:rsidRDefault="00EC3E18" w:rsidP="00816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одготовка к внедрению  проекта</w:t>
            </w:r>
            <w:r w:rsidRPr="0042207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EC3E18" w:rsidRPr="003C447A" w:rsidRDefault="00EC3E18" w:rsidP="00957E89">
            <w:pPr>
              <w:rPr>
                <w:color w:val="FF0000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EC3E18" w:rsidRPr="003C447A" w:rsidRDefault="00EC3E18" w:rsidP="00957E89">
            <w:pPr>
              <w:rPr>
                <w:color w:val="FF0000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</w:tr>
      <w:tr w:rsidR="00EC3E18" w:rsidRPr="00422075" w:rsidTr="0074382A">
        <w:trPr>
          <w:cantSplit/>
          <w:trHeight w:val="634"/>
        </w:trPr>
        <w:tc>
          <w:tcPr>
            <w:tcW w:w="426" w:type="dxa"/>
          </w:tcPr>
          <w:p w:rsidR="00EC3E18" w:rsidRPr="00422075" w:rsidRDefault="00EC3E18" w:rsidP="002F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C3E18" w:rsidRPr="00422075" w:rsidRDefault="00EC3E18" w:rsidP="007A6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рование и визуализация процесса </w:t>
            </w:r>
          </w:p>
        </w:tc>
        <w:tc>
          <w:tcPr>
            <w:tcW w:w="88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90" w:type="dxa"/>
            <w:shd w:val="clear" w:color="auto" w:fill="548DD4" w:themeFill="text2" w:themeFillTint="99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  <w:bookmarkStart w:id="0" w:name="_GoBack"/>
            <w:bookmarkEnd w:id="0"/>
          </w:p>
        </w:tc>
        <w:tc>
          <w:tcPr>
            <w:tcW w:w="889" w:type="dxa"/>
            <w:shd w:val="clear" w:color="auto" w:fill="548DD4" w:themeFill="text2" w:themeFillTint="99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90" w:type="dxa"/>
            <w:shd w:val="clear" w:color="auto" w:fill="548DD4" w:themeFill="text2" w:themeFillTint="99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89" w:type="dxa"/>
            <w:shd w:val="clear" w:color="auto" w:fill="548DD4" w:themeFill="text2" w:themeFillTint="99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</w:tr>
      <w:tr w:rsidR="00EC3E18" w:rsidRPr="00422075" w:rsidTr="0074382A">
        <w:trPr>
          <w:cantSplit/>
          <w:trHeight w:val="628"/>
        </w:trPr>
        <w:tc>
          <w:tcPr>
            <w:tcW w:w="426" w:type="dxa"/>
          </w:tcPr>
          <w:p w:rsidR="00EC3E18" w:rsidRPr="00422075" w:rsidRDefault="00EC3E18" w:rsidP="002F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EC3E18" w:rsidRPr="00422075" w:rsidRDefault="00EC3E18" w:rsidP="007A6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улучшений</w:t>
            </w:r>
          </w:p>
        </w:tc>
        <w:tc>
          <w:tcPr>
            <w:tcW w:w="889" w:type="dxa"/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89" w:type="dxa"/>
            <w:shd w:val="clear" w:color="auto" w:fill="548DD4" w:themeFill="text2" w:themeFillTint="99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90" w:type="dxa"/>
            <w:shd w:val="clear" w:color="auto" w:fill="548DD4" w:themeFill="text2" w:themeFillTint="99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89" w:type="dxa"/>
            <w:shd w:val="clear" w:color="auto" w:fill="548DD4" w:themeFill="text2" w:themeFillTint="99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90" w:type="dxa"/>
            <w:shd w:val="clear" w:color="auto" w:fill="548DD4" w:themeFill="text2" w:themeFillTint="99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</w:tr>
      <w:tr w:rsidR="00EC3E18" w:rsidRPr="00422075" w:rsidTr="0074382A">
        <w:trPr>
          <w:cantSplit/>
          <w:trHeight w:val="566"/>
        </w:trPr>
        <w:tc>
          <w:tcPr>
            <w:tcW w:w="426" w:type="dxa"/>
          </w:tcPr>
          <w:p w:rsidR="00EC3E18" w:rsidRPr="00422075" w:rsidRDefault="00EC3E18" w:rsidP="002F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EC3E18" w:rsidRPr="00422075" w:rsidRDefault="00EC3E18" w:rsidP="0042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лучшений</w:t>
            </w:r>
          </w:p>
        </w:tc>
        <w:tc>
          <w:tcPr>
            <w:tcW w:w="889" w:type="dxa"/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89" w:type="dxa"/>
            <w:shd w:val="clear" w:color="auto" w:fill="548DD4" w:themeFill="text2" w:themeFillTint="99"/>
          </w:tcPr>
          <w:p w:rsidR="00EC3E18" w:rsidRPr="002536CA" w:rsidRDefault="00EC3E18" w:rsidP="00957E89">
            <w:pPr>
              <w:rPr>
                <w:color w:val="FFFFFF" w:themeColor="background1"/>
                <w:lang w:val="en-US"/>
              </w:rPr>
            </w:pPr>
          </w:p>
        </w:tc>
        <w:tc>
          <w:tcPr>
            <w:tcW w:w="890" w:type="dxa"/>
            <w:shd w:val="clear" w:color="auto" w:fill="548DD4" w:themeFill="text2" w:themeFillTint="99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89" w:type="dxa"/>
            <w:shd w:val="clear" w:color="auto" w:fill="548DD4" w:themeFill="text2" w:themeFillTint="99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</w:tr>
      <w:tr w:rsidR="00EC3E18" w:rsidRPr="00422075" w:rsidTr="0074382A">
        <w:trPr>
          <w:cantSplit/>
          <w:trHeight w:val="547"/>
        </w:trPr>
        <w:tc>
          <w:tcPr>
            <w:tcW w:w="426" w:type="dxa"/>
          </w:tcPr>
          <w:p w:rsidR="00EC3E18" w:rsidRPr="00422075" w:rsidRDefault="00EC3E18" w:rsidP="007A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EC3E18" w:rsidRPr="00422075" w:rsidRDefault="00EC3E18" w:rsidP="007A6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результатов проекта</w:t>
            </w:r>
          </w:p>
        </w:tc>
        <w:tc>
          <w:tcPr>
            <w:tcW w:w="889" w:type="dxa"/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89" w:type="dxa"/>
            <w:shd w:val="clear" w:color="auto" w:fill="548DD4" w:themeFill="text2" w:themeFillTint="99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  <w:tc>
          <w:tcPr>
            <w:tcW w:w="890" w:type="dxa"/>
            <w:shd w:val="clear" w:color="auto" w:fill="548DD4" w:themeFill="text2" w:themeFillTint="99"/>
          </w:tcPr>
          <w:p w:rsidR="00EC3E18" w:rsidRPr="00957E89" w:rsidRDefault="00EC3E18" w:rsidP="00957E89">
            <w:pPr>
              <w:rPr>
                <w:color w:val="FFFFFF" w:themeColor="background1"/>
              </w:rPr>
            </w:pPr>
          </w:p>
        </w:tc>
      </w:tr>
    </w:tbl>
    <w:p w:rsidR="00816661" w:rsidRDefault="00816661" w:rsidP="002F0B94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957E89" w:rsidRDefault="00957E89" w:rsidP="002F0B94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957E89" w:rsidRDefault="00957E89" w:rsidP="002F0B94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422075" w:rsidRDefault="002F0B94" w:rsidP="002F0B94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 w:rsidRPr="009213BE">
        <w:rPr>
          <w:rFonts w:ascii="Times New Roman" w:hAnsi="Times New Roman" w:cs="Times New Roman"/>
          <w:sz w:val="24"/>
          <w:szCs w:val="24"/>
        </w:rPr>
        <w:t>Руково</w:t>
      </w:r>
      <w:r w:rsidR="00422075">
        <w:rPr>
          <w:rFonts w:ascii="Times New Roman" w:hAnsi="Times New Roman" w:cs="Times New Roman"/>
          <w:sz w:val="24"/>
          <w:szCs w:val="24"/>
        </w:rPr>
        <w:t xml:space="preserve">дитель </w:t>
      </w:r>
      <w:r w:rsidR="0071025D">
        <w:rPr>
          <w:rFonts w:ascii="Times New Roman" w:hAnsi="Times New Roman" w:cs="Times New Roman"/>
          <w:sz w:val="24"/>
          <w:szCs w:val="24"/>
        </w:rPr>
        <w:t>рабочей группы</w:t>
      </w:r>
      <w:r w:rsidR="00422075">
        <w:rPr>
          <w:rFonts w:ascii="Times New Roman" w:hAnsi="Times New Roman" w:cs="Times New Roman"/>
          <w:sz w:val="24"/>
          <w:szCs w:val="24"/>
        </w:rPr>
        <w:t xml:space="preserve"> </w:t>
      </w:r>
      <w:r w:rsidR="00422075">
        <w:rPr>
          <w:rFonts w:ascii="Times New Roman" w:hAnsi="Times New Roman" w:cs="Times New Roman"/>
          <w:sz w:val="24"/>
          <w:szCs w:val="24"/>
        </w:rPr>
        <w:tab/>
      </w:r>
      <w:r w:rsidR="00422075">
        <w:rPr>
          <w:rFonts w:ascii="Times New Roman" w:hAnsi="Times New Roman" w:cs="Times New Roman"/>
          <w:sz w:val="24"/>
          <w:szCs w:val="24"/>
        </w:rPr>
        <w:tab/>
      </w:r>
      <w:r w:rsidR="00422075">
        <w:rPr>
          <w:rFonts w:ascii="Times New Roman" w:hAnsi="Times New Roman" w:cs="Times New Roman"/>
          <w:sz w:val="24"/>
          <w:szCs w:val="24"/>
        </w:rPr>
        <w:tab/>
      </w:r>
      <w:r w:rsidR="00422075">
        <w:rPr>
          <w:rFonts w:ascii="Times New Roman" w:hAnsi="Times New Roman" w:cs="Times New Roman"/>
          <w:sz w:val="24"/>
          <w:szCs w:val="24"/>
        </w:rPr>
        <w:tab/>
      </w:r>
      <w:r w:rsidR="00422075">
        <w:rPr>
          <w:rFonts w:ascii="Times New Roman" w:hAnsi="Times New Roman" w:cs="Times New Roman"/>
          <w:sz w:val="24"/>
          <w:szCs w:val="24"/>
        </w:rPr>
        <w:tab/>
      </w:r>
      <w:r w:rsidR="00422075">
        <w:rPr>
          <w:rFonts w:ascii="Times New Roman" w:hAnsi="Times New Roman" w:cs="Times New Roman"/>
          <w:sz w:val="24"/>
          <w:szCs w:val="24"/>
        </w:rPr>
        <w:tab/>
      </w:r>
      <w:r w:rsidR="004064B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22075">
        <w:rPr>
          <w:rFonts w:ascii="Times New Roman" w:hAnsi="Times New Roman" w:cs="Times New Roman"/>
          <w:sz w:val="24"/>
          <w:szCs w:val="24"/>
        </w:rPr>
        <w:tab/>
      </w:r>
      <w:r w:rsidR="0078064A">
        <w:rPr>
          <w:rFonts w:ascii="Times New Roman" w:hAnsi="Times New Roman" w:cs="Times New Roman"/>
          <w:sz w:val="24"/>
          <w:szCs w:val="24"/>
        </w:rPr>
        <w:t>А.Н. Абдул</w:t>
      </w:r>
      <w:r w:rsidR="00976131">
        <w:rPr>
          <w:rFonts w:ascii="Times New Roman" w:hAnsi="Times New Roman" w:cs="Times New Roman"/>
          <w:sz w:val="24"/>
          <w:szCs w:val="24"/>
        </w:rPr>
        <w:t>л</w:t>
      </w:r>
      <w:r w:rsidR="0078064A">
        <w:rPr>
          <w:rFonts w:ascii="Times New Roman" w:hAnsi="Times New Roman" w:cs="Times New Roman"/>
          <w:sz w:val="24"/>
          <w:szCs w:val="24"/>
        </w:rPr>
        <w:t>аев</w:t>
      </w:r>
    </w:p>
    <w:p w:rsidR="00422075" w:rsidRDefault="00422075" w:rsidP="002F0B94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78064A" w:rsidRDefault="0078064A" w:rsidP="002F0B94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78064A" w:rsidRPr="009213BE" w:rsidRDefault="0078064A" w:rsidP="002F0B94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роекта                                                                                                                Р. М. Хасбулатов</w:t>
      </w:r>
    </w:p>
    <w:sectPr w:rsidR="0078064A" w:rsidRPr="009213BE" w:rsidSect="008C59FE">
      <w:headerReference w:type="default" r:id="rId7"/>
      <w:pgSz w:w="16838" w:h="11906" w:orient="landscape"/>
      <w:pgMar w:top="709" w:right="1134" w:bottom="0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671" w:rsidRDefault="00E56671" w:rsidP="002F0B94">
      <w:pPr>
        <w:spacing w:after="0" w:line="240" w:lineRule="auto"/>
      </w:pPr>
      <w:r>
        <w:separator/>
      </w:r>
    </w:p>
  </w:endnote>
  <w:endnote w:type="continuationSeparator" w:id="0">
    <w:p w:rsidR="00E56671" w:rsidRDefault="00E56671" w:rsidP="002F0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671" w:rsidRDefault="00E56671" w:rsidP="002F0B94">
      <w:pPr>
        <w:spacing w:after="0" w:line="240" w:lineRule="auto"/>
      </w:pPr>
      <w:r>
        <w:separator/>
      </w:r>
    </w:p>
  </w:footnote>
  <w:footnote w:type="continuationSeparator" w:id="0">
    <w:p w:rsidR="00E56671" w:rsidRDefault="00E56671" w:rsidP="002F0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A0" w:rsidRDefault="008F63A0" w:rsidP="002F0B94">
    <w:pPr>
      <w:pStyle w:val="a4"/>
      <w:jc w:val="right"/>
      <w:rPr>
        <w:b/>
        <w:sz w:val="28"/>
        <w:szCs w:val="28"/>
      </w:rPr>
    </w:pPr>
  </w:p>
  <w:p w:rsidR="008F63A0" w:rsidRPr="002F0B94" w:rsidRDefault="008F63A0" w:rsidP="002F0B94">
    <w:pPr>
      <w:pStyle w:val="a4"/>
      <w:jc w:val="right"/>
      <w:rPr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224"/>
    <w:rsid w:val="00003CE4"/>
    <w:rsid w:val="00005E03"/>
    <w:rsid w:val="00023F61"/>
    <w:rsid w:val="00051752"/>
    <w:rsid w:val="000878F8"/>
    <w:rsid w:val="000E0033"/>
    <w:rsid w:val="000F6481"/>
    <w:rsid w:val="00121A20"/>
    <w:rsid w:val="0013065B"/>
    <w:rsid w:val="00131484"/>
    <w:rsid w:val="001675BE"/>
    <w:rsid w:val="001B0616"/>
    <w:rsid w:val="001C1935"/>
    <w:rsid w:val="001D27C7"/>
    <w:rsid w:val="001D5DF7"/>
    <w:rsid w:val="001D7E02"/>
    <w:rsid w:val="0020323C"/>
    <w:rsid w:val="00244FF6"/>
    <w:rsid w:val="002536CA"/>
    <w:rsid w:val="00287DB4"/>
    <w:rsid w:val="002A0D54"/>
    <w:rsid w:val="002D065A"/>
    <w:rsid w:val="002E0FC5"/>
    <w:rsid w:val="002F0B94"/>
    <w:rsid w:val="003A1801"/>
    <w:rsid w:val="003A6D99"/>
    <w:rsid w:val="003B174D"/>
    <w:rsid w:val="003C447A"/>
    <w:rsid w:val="003E24CC"/>
    <w:rsid w:val="004064BB"/>
    <w:rsid w:val="00422075"/>
    <w:rsid w:val="00432051"/>
    <w:rsid w:val="004A1980"/>
    <w:rsid w:val="004C0085"/>
    <w:rsid w:val="004C61AA"/>
    <w:rsid w:val="004D34E3"/>
    <w:rsid w:val="00503D60"/>
    <w:rsid w:val="00530B00"/>
    <w:rsid w:val="005461FE"/>
    <w:rsid w:val="005E260C"/>
    <w:rsid w:val="006B040D"/>
    <w:rsid w:val="007068BC"/>
    <w:rsid w:val="007078CB"/>
    <w:rsid w:val="0071025D"/>
    <w:rsid w:val="0074382A"/>
    <w:rsid w:val="0078064A"/>
    <w:rsid w:val="00797009"/>
    <w:rsid w:val="007A6D5C"/>
    <w:rsid w:val="007F05D3"/>
    <w:rsid w:val="00803674"/>
    <w:rsid w:val="00816661"/>
    <w:rsid w:val="00863A15"/>
    <w:rsid w:val="00896D0E"/>
    <w:rsid w:val="008C59FE"/>
    <w:rsid w:val="008D7224"/>
    <w:rsid w:val="008F63A0"/>
    <w:rsid w:val="009213BE"/>
    <w:rsid w:val="00940DFF"/>
    <w:rsid w:val="00957E89"/>
    <w:rsid w:val="009620E0"/>
    <w:rsid w:val="00976131"/>
    <w:rsid w:val="009B64A5"/>
    <w:rsid w:val="009D1AD8"/>
    <w:rsid w:val="009E5B8F"/>
    <w:rsid w:val="00A1023C"/>
    <w:rsid w:val="00A94E84"/>
    <w:rsid w:val="00AB6B30"/>
    <w:rsid w:val="00B23376"/>
    <w:rsid w:val="00B54396"/>
    <w:rsid w:val="00BE638D"/>
    <w:rsid w:val="00C07E20"/>
    <w:rsid w:val="00C14B3C"/>
    <w:rsid w:val="00C341EC"/>
    <w:rsid w:val="00C621C0"/>
    <w:rsid w:val="00CE1013"/>
    <w:rsid w:val="00D00B16"/>
    <w:rsid w:val="00D07A16"/>
    <w:rsid w:val="00D15C00"/>
    <w:rsid w:val="00D760EA"/>
    <w:rsid w:val="00DA71FB"/>
    <w:rsid w:val="00DE5506"/>
    <w:rsid w:val="00E010B0"/>
    <w:rsid w:val="00E56671"/>
    <w:rsid w:val="00E7562A"/>
    <w:rsid w:val="00EB22FE"/>
    <w:rsid w:val="00EB56D7"/>
    <w:rsid w:val="00EC3E18"/>
    <w:rsid w:val="00ED1591"/>
    <w:rsid w:val="00FD0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0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0B94"/>
  </w:style>
  <w:style w:type="paragraph" w:styleId="a6">
    <w:name w:val="footer"/>
    <w:basedOn w:val="a"/>
    <w:link w:val="a7"/>
    <w:uiPriority w:val="99"/>
    <w:unhideWhenUsed/>
    <w:rsid w:val="002F0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0B94"/>
  </w:style>
  <w:style w:type="paragraph" w:styleId="a8">
    <w:name w:val="Balloon Text"/>
    <w:basedOn w:val="a"/>
    <w:link w:val="a9"/>
    <w:uiPriority w:val="99"/>
    <w:semiHidden/>
    <w:unhideWhenUsed/>
    <w:rsid w:val="006B0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040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220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3145-DE3C-4B34-B8A1-67880438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якова Арина Валерьевна</dc:creator>
  <cp:lastModifiedBy>Angel</cp:lastModifiedBy>
  <cp:revision>8</cp:revision>
  <cp:lastPrinted>2018-09-27T11:45:00Z</cp:lastPrinted>
  <dcterms:created xsi:type="dcterms:W3CDTF">2019-02-23T11:36:00Z</dcterms:created>
  <dcterms:modified xsi:type="dcterms:W3CDTF">2019-03-05T09:22:00Z</dcterms:modified>
</cp:coreProperties>
</file>